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A34D" w14:textId="77777777" w:rsidR="005E7D1C" w:rsidRPr="00490B90" w:rsidRDefault="009C68C7" w:rsidP="00F10519">
      <w:pPr>
        <w:spacing w:before="4"/>
        <w:ind w:left="3119" w:right="-139" w:hanging="142"/>
        <w:jc w:val="right"/>
        <w:rPr>
          <w:b/>
        </w:rPr>
      </w:pPr>
      <w:r w:rsidRPr="009C68C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25036F" wp14:editId="41A5B7B1">
                <wp:simplePos x="0" y="0"/>
                <wp:positionH relativeFrom="margin">
                  <wp:align>left</wp:align>
                </wp:positionH>
                <wp:positionV relativeFrom="paragraph">
                  <wp:posOffset>-269240</wp:posOffset>
                </wp:positionV>
                <wp:extent cx="1388745" cy="1138543"/>
                <wp:effectExtent l="0" t="0" r="1905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38543"/>
                          <a:chOff x="0" y="0"/>
                          <a:chExt cx="1388745" cy="1138543"/>
                        </a:xfrm>
                      </wpg:grpSpPr>
                      <pic:pic xmlns:pic="http://schemas.openxmlformats.org/drawingml/2006/picture">
                        <pic:nvPicPr>
                          <pic:cNvPr id="10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7" y="0"/>
                            <a:ext cx="1371600" cy="87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810883"/>
                            <a:ext cx="1388745" cy="327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C79F" w14:textId="53AB5822" w:rsidR="009C68C7" w:rsidRPr="000D1AAB" w:rsidRDefault="009C68C7" w:rsidP="009C68C7">
                              <w:pPr>
                                <w:ind w:right="-27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0D1AAB">
                                <w:rPr>
                                  <w:sz w:val="14"/>
                                </w:rPr>
                                <w:t xml:space="preserve">Vicerrectorado de </w:t>
                              </w:r>
                              <w:r w:rsidR="00C32985">
                                <w:rPr>
                                  <w:sz w:val="14"/>
                                </w:rPr>
                                <w:t>Política Científica</w:t>
                              </w:r>
                            </w:p>
                            <w:p w14:paraId="4DCCD95B" w14:textId="77777777" w:rsidR="009C68C7" w:rsidRDefault="009C68C7" w:rsidP="009C68C7">
                              <w:pPr>
                                <w:ind w:right="-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5036F" id="Grupo 9" o:spid="_x0000_s1026" style="position:absolute;left:0;text-align:left;margin-left:0;margin-top:-21.2pt;width:109.35pt;height:89.65pt;z-index:251716608;mso-position-horizontal:left;mso-position-horizontal-relative:margin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">
  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<v:textbox>
                    <w:txbxContent>
                      <w:p w14:paraId="2ECEC79F" w14:textId="53AB5822" w:rsidR="009C68C7" w:rsidRPr="000D1AAB" w:rsidRDefault="009C68C7" w:rsidP="009C68C7">
                        <w:pPr>
                          <w:ind w:right="-27"/>
                          <w:jc w:val="center"/>
                          <w:rPr>
                            <w:sz w:val="14"/>
                          </w:rPr>
                        </w:pPr>
                        <w:r w:rsidRPr="000D1AAB">
                          <w:rPr>
                            <w:sz w:val="14"/>
                          </w:rPr>
                          <w:t xml:space="preserve">Vicerrectorado de </w:t>
                        </w:r>
                        <w:r w:rsidR="00C32985">
                          <w:rPr>
                            <w:sz w:val="14"/>
                          </w:rPr>
                          <w:t>Política Científica</w:t>
                        </w:r>
                      </w:p>
                      <w:p w14:paraId="4DCCD95B" w14:textId="77777777" w:rsidR="009C68C7" w:rsidRDefault="009C68C7" w:rsidP="009C68C7">
                        <w:pPr>
                          <w:ind w:right="-27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0B90" w:rsidRPr="00490B90">
        <w:rPr>
          <w:sz w:val="24"/>
          <w:szCs w:val="24"/>
        </w:rPr>
        <w:t xml:space="preserve"> </w:t>
      </w:r>
      <w:r w:rsidR="00490B90">
        <w:rPr>
          <w:b/>
          <w:sz w:val="24"/>
          <w:szCs w:val="24"/>
        </w:rPr>
        <w:t xml:space="preserve">MODALIDAD 1. AYUDAS A GRUPOS DE </w:t>
      </w:r>
      <w:r w:rsidR="00490B90" w:rsidRPr="00490B90">
        <w:rPr>
          <w:b/>
          <w:sz w:val="24"/>
          <w:szCs w:val="24"/>
        </w:rPr>
        <w:t>INVESTIGACIÓN</w:t>
      </w:r>
    </w:p>
    <w:p w14:paraId="04ED90A0" w14:textId="2F999B12" w:rsidR="005E7D1C" w:rsidRPr="00350B9E" w:rsidRDefault="005E7D1C" w:rsidP="00F10519">
      <w:pPr>
        <w:spacing w:before="4"/>
        <w:ind w:left="3119" w:right="-142"/>
        <w:jc w:val="right"/>
      </w:pPr>
      <w:proofErr w:type="spellStart"/>
      <w:r w:rsidRPr="00350B9E">
        <w:t>Submodalidad</w:t>
      </w:r>
      <w:proofErr w:type="spellEnd"/>
      <w:r w:rsidR="007A1BAB">
        <w:t xml:space="preserve"> 1.3</w:t>
      </w:r>
      <w:r w:rsidRPr="00350B9E">
        <w:t>. Programa de Infraestructura para la Investigación en Humanidades (HUM) y Ciencias Sociales Económicas y</w:t>
      </w:r>
      <w:r w:rsidR="00490B90" w:rsidRPr="00350B9E">
        <w:t xml:space="preserve"> Jurídicas (SEJ</w:t>
      </w:r>
      <w:r w:rsidR="00350B9E">
        <w:t>)</w:t>
      </w:r>
    </w:p>
    <w:p w14:paraId="28D200D3" w14:textId="77777777" w:rsidR="00350B9E" w:rsidRDefault="00490B90" w:rsidP="00490B90">
      <w:pPr>
        <w:spacing w:line="183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</w:t>
      </w:r>
    </w:p>
    <w:p w14:paraId="1B76690F" w14:textId="77777777" w:rsidR="00490B90" w:rsidRPr="00702A7A" w:rsidRDefault="00350B9E" w:rsidP="009C68C7">
      <w:pPr>
        <w:spacing w:line="183" w:lineRule="exact"/>
        <w:rPr>
          <w:sz w:val="16"/>
        </w:rPr>
      </w:pPr>
      <w:r>
        <w:rPr>
          <w:rFonts w:ascii="Calibri" w:hAnsi="Calibri"/>
          <w:sz w:val="16"/>
        </w:rPr>
        <w:t xml:space="preserve">       </w:t>
      </w:r>
    </w:p>
    <w:p w14:paraId="28A92617" w14:textId="77777777" w:rsidR="00F7437A" w:rsidRPr="005E7D1C" w:rsidRDefault="00F7437A">
      <w:pPr>
        <w:pStyle w:val="Textoindependiente"/>
        <w:spacing w:before="7"/>
      </w:pPr>
    </w:p>
    <w:p w14:paraId="7C26F853" w14:textId="2D124885" w:rsidR="00F7437A" w:rsidRPr="009C68C7" w:rsidRDefault="007A1BAB">
      <w:pPr>
        <w:pStyle w:val="Ttulo1"/>
        <w:spacing w:before="44"/>
        <w:ind w:left="0" w:right="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1.3</w:t>
      </w:r>
      <w:r w:rsidR="005E7D1C" w:rsidRPr="009C68C7">
        <w:rPr>
          <w:rFonts w:ascii="Times New Roman" w:hAnsi="Times New Roman" w:cs="Times New Roman"/>
          <w:sz w:val="24"/>
          <w:szCs w:val="24"/>
        </w:rPr>
        <w:t xml:space="preserve">.AI. </w:t>
      </w:r>
      <w:r w:rsidR="00702A7A" w:rsidRPr="009C68C7">
        <w:rPr>
          <w:rFonts w:ascii="Times New Roman" w:hAnsi="Times New Roman" w:cs="Times New Roman"/>
          <w:sz w:val="24"/>
          <w:szCs w:val="24"/>
        </w:rPr>
        <w:t xml:space="preserve">MODELO DE </w:t>
      </w:r>
      <w:r w:rsidR="005E7D1C" w:rsidRPr="009C68C7">
        <w:rPr>
          <w:rFonts w:ascii="Times New Roman" w:hAnsi="Times New Roman" w:cs="Times New Roman"/>
          <w:sz w:val="24"/>
          <w:szCs w:val="24"/>
        </w:rPr>
        <w:t>SOLICITUD</w:t>
      </w:r>
    </w:p>
    <w:p w14:paraId="7E117C4A" w14:textId="77777777" w:rsidR="00F7437A" w:rsidRPr="009C68C7" w:rsidRDefault="00F7437A">
      <w:pPr>
        <w:pStyle w:val="Textoindependiente"/>
        <w:rPr>
          <w:b/>
        </w:rPr>
      </w:pPr>
    </w:p>
    <w:p w14:paraId="7FDA11B3" w14:textId="77777777" w:rsidR="00F7437A" w:rsidRPr="005E7D1C" w:rsidRDefault="00F7437A">
      <w:pPr>
        <w:pStyle w:val="Textoindependiente"/>
        <w:spacing w:before="4"/>
        <w:rPr>
          <w:b/>
          <w:sz w:val="18"/>
        </w:rPr>
      </w:pPr>
    </w:p>
    <w:p w14:paraId="6BE5F2BD" w14:textId="77777777" w:rsidR="00F7437A" w:rsidRPr="005E7D1C" w:rsidRDefault="005E7D1C" w:rsidP="00FE0C29">
      <w:pPr>
        <w:pStyle w:val="Ttulo2"/>
        <w:spacing w:before="52"/>
        <w:jc w:val="left"/>
      </w:pPr>
      <w:r w:rsidRPr="005E7D1C">
        <w:t>DATOS DE LA PERSONA SOLICITANTE:</w:t>
      </w:r>
    </w:p>
    <w:p w14:paraId="69251197" w14:textId="77777777" w:rsidR="00F10519" w:rsidRDefault="00F10519" w:rsidP="00F10519">
      <w:pPr>
        <w:spacing w:line="256" w:lineRule="exact"/>
        <w:rPr>
          <w:sz w:val="24"/>
        </w:rPr>
      </w:pPr>
      <w:r w:rsidRPr="00507164">
        <w:rPr>
          <w:rFonts w:eastAsia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FFF74" wp14:editId="1E47CAAD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895350" cy="342900"/>
                <wp:effectExtent l="0" t="0" r="19050" b="1905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4799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FF74" id="Cuadro de texto 27" o:spid="_x0000_s1029" type="#_x0000_t202" style="position:absolute;margin-left:19.3pt;margin-top:7.3pt;width:70.5pt;height:27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">
                <v:textbox>
                  <w:txbxContent>
                    <w:p w14:paraId="7BE34799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3717E7" wp14:editId="339CD694">
                <wp:simplePos x="0" y="0"/>
                <wp:positionH relativeFrom="column">
                  <wp:posOffset>1489710</wp:posOffset>
                </wp:positionH>
                <wp:positionV relativeFrom="paragraph">
                  <wp:posOffset>111760</wp:posOffset>
                </wp:positionV>
                <wp:extent cx="3233386" cy="344170"/>
                <wp:effectExtent l="0" t="0" r="24765" b="1778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8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BCAE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17E7" id="Cuadro de texto 26" o:spid="_x0000_s1030" type="#_x0000_t202" style="position:absolute;margin-left:117.3pt;margin-top:8.8pt;width:254.6pt;height:2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">
                <v:textbox>
                  <w:txbxContent>
                    <w:p w14:paraId="593EBCAE" w14:textId="77777777" w:rsidR="00F10519" w:rsidRDefault="00F10519" w:rsidP="00F10519"/>
                  </w:txbxContent>
                </v:textbox>
              </v:shape>
            </w:pict>
          </mc:Fallback>
        </mc:AlternateContent>
      </w:r>
    </w:p>
    <w:p w14:paraId="4E20AED0" w14:textId="77777777" w:rsidR="00F10519" w:rsidRPr="00507164" w:rsidRDefault="00F10519" w:rsidP="00F10519">
      <w:pPr>
        <w:spacing w:line="256" w:lineRule="exact"/>
        <w:rPr>
          <w:sz w:val="24"/>
        </w:rPr>
      </w:pPr>
      <w:r w:rsidRPr="00507164">
        <w:rPr>
          <w:rFonts w:eastAsia="Arial"/>
          <w:sz w:val="20"/>
          <w:szCs w:val="20"/>
        </w:rPr>
        <w:t>APELLIDOS Y NOMBRE</w:t>
      </w:r>
      <w:r>
        <w:rPr>
          <w:rFonts w:eastAsia="Arial"/>
        </w:rPr>
        <w:t>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</w:t>
      </w:r>
      <w:r w:rsidRPr="00507164">
        <w:rPr>
          <w:rFonts w:eastAsia="Arial"/>
          <w:sz w:val="20"/>
          <w:szCs w:val="20"/>
        </w:rPr>
        <w:t>DNI:</w:t>
      </w:r>
      <w:r w:rsidRPr="00507164">
        <w:rPr>
          <w:rFonts w:eastAsia="Arial"/>
          <w:noProof/>
          <w:lang w:bidi="ar-SA"/>
        </w:rPr>
        <w:t xml:space="preserve"> </w:t>
      </w:r>
    </w:p>
    <w:p w14:paraId="56DF3D0D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</w:p>
    <w:p w14:paraId="4D35ED3F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</w:p>
    <w:p w14:paraId="28DB5557" w14:textId="77777777" w:rsidR="00F10519" w:rsidRDefault="00F10519" w:rsidP="00F10519">
      <w:pPr>
        <w:pStyle w:val="Textoindependiente"/>
        <w:spacing w:before="11"/>
        <w:rPr>
          <w:b/>
          <w:sz w:val="19"/>
        </w:rPr>
      </w:pP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E0C78E" wp14:editId="2454599F">
                <wp:simplePos x="0" y="0"/>
                <wp:positionH relativeFrom="column">
                  <wp:posOffset>565786</wp:posOffset>
                </wp:positionH>
                <wp:positionV relativeFrom="paragraph">
                  <wp:posOffset>32385</wp:posOffset>
                </wp:positionV>
                <wp:extent cx="3352800" cy="344170"/>
                <wp:effectExtent l="0" t="0" r="19050" b="177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420A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C78E" id="Cuadro de texto 28" o:spid="_x0000_s1031" type="#_x0000_t202" style="position:absolute;margin-left:44.55pt;margin-top:2.55pt;width:264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">
                <v:textbox>
                  <w:txbxContent>
                    <w:p w14:paraId="56D9420A" w14:textId="77777777" w:rsidR="00F10519" w:rsidRDefault="00F10519" w:rsidP="00F10519"/>
                  </w:txbxContent>
                </v:textbox>
              </v:shape>
            </w:pict>
          </mc:Fallback>
        </mc:AlternateContent>
      </w:r>
      <w:r>
        <w:rPr>
          <w:rFonts w:eastAsia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EE3BB" wp14:editId="177354E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1457325" cy="344170"/>
                <wp:effectExtent l="0" t="0" r="28575" b="1778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69E0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E3BB" id="Cuadro de texto 29" o:spid="_x0000_s1032" type="#_x0000_t202" style="position:absolute;margin-left:63.55pt;margin-top:1.8pt;width:114.75pt;height:27.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">
                <v:textbox>
                  <w:txbxContent>
                    <w:p w14:paraId="67C769E0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</w:p>
    <w:p w14:paraId="0165C114" w14:textId="77777777" w:rsidR="00F10519" w:rsidRPr="00507164" w:rsidRDefault="00F10519" w:rsidP="00F10519">
      <w:pPr>
        <w:pStyle w:val="Textoindependiente"/>
        <w:spacing w:before="11"/>
        <w:rPr>
          <w:sz w:val="20"/>
          <w:szCs w:val="20"/>
        </w:rPr>
      </w:pPr>
      <w:r w:rsidRPr="00507164">
        <w:rPr>
          <w:sz w:val="20"/>
          <w:szCs w:val="20"/>
        </w:rPr>
        <w:t xml:space="preserve">GRUPO  </w:t>
      </w:r>
      <w:r>
        <w:rPr>
          <w:b/>
          <w:sz w:val="19"/>
        </w:rPr>
        <w:t xml:space="preserve">                                                                                                                    </w:t>
      </w:r>
      <w:r w:rsidRPr="00507164">
        <w:rPr>
          <w:sz w:val="20"/>
          <w:szCs w:val="20"/>
        </w:rPr>
        <w:t>CÓDIGO</w:t>
      </w:r>
    </w:p>
    <w:p w14:paraId="37ACC0E8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</w:p>
    <w:p w14:paraId="7971574D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</w:p>
    <w:p w14:paraId="0C2F142B" w14:textId="77777777" w:rsidR="00F10519" w:rsidRDefault="00F10519" w:rsidP="00F10519">
      <w:pPr>
        <w:pStyle w:val="Textoindependiente"/>
        <w:spacing w:before="11"/>
        <w:rPr>
          <w:sz w:val="20"/>
          <w:szCs w:val="20"/>
        </w:rPr>
      </w:pP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8CDED6" wp14:editId="3D4D8512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1590675" cy="344170"/>
                <wp:effectExtent l="0" t="0" r="28575" b="1778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93F5" w14:textId="77777777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DED6" id="Cuadro de texto 31" o:spid="_x0000_s1033" type="#_x0000_t202" style="position:absolute;margin-left:74.05pt;margin-top:8.9pt;width:125.25pt;height:27.1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">
                <v:textbox>
                  <w:txbxContent>
                    <w:p w14:paraId="683593F5" w14:textId="77777777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  <w:r w:rsidRPr="00507164">
        <w:rPr>
          <w:rFonts w:eastAsia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F6C865" wp14:editId="5372C81F">
                <wp:simplePos x="0" y="0"/>
                <wp:positionH relativeFrom="margin">
                  <wp:posOffset>470535</wp:posOffset>
                </wp:positionH>
                <wp:positionV relativeFrom="paragraph">
                  <wp:posOffset>84455</wp:posOffset>
                </wp:positionV>
                <wp:extent cx="2952750" cy="344170"/>
                <wp:effectExtent l="0" t="0" r="19050" b="1778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192F" w14:textId="7A602FE0" w:rsidR="00F10519" w:rsidRDefault="00F10519" w:rsidP="00F105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C865" id="Cuadro de texto 30" o:spid="_x0000_s1034" type="#_x0000_t202" style="position:absolute;margin-left:37.05pt;margin-top:6.65pt;width:232.5pt;height:27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">
                <v:textbox>
                  <w:txbxContent>
                    <w:p w14:paraId="6A7A192F" w14:textId="7A602FE0" w:rsidR="00F10519" w:rsidRDefault="00F10519" w:rsidP="00F10519"/>
                  </w:txbxContent>
                </v:textbox>
                <w10:wrap anchorx="margin"/>
              </v:shape>
            </w:pict>
          </mc:Fallback>
        </mc:AlternateContent>
      </w:r>
    </w:p>
    <w:p w14:paraId="05257E61" w14:textId="77777777" w:rsidR="00F10519" w:rsidRDefault="00F10519" w:rsidP="00F10519">
      <w:pPr>
        <w:pStyle w:val="Textoindependiente"/>
        <w:ind w:left="-426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MAIL                                                                                                     TELÉFONO</w:t>
      </w:r>
    </w:p>
    <w:p w14:paraId="0A6E1107" w14:textId="77777777" w:rsidR="00F10519" w:rsidRPr="005E7D1C" w:rsidRDefault="00F10519" w:rsidP="00F10519">
      <w:pPr>
        <w:pStyle w:val="Textoindependiente"/>
        <w:rPr>
          <w:sz w:val="20"/>
        </w:rPr>
      </w:pPr>
    </w:p>
    <w:p w14:paraId="6F9E4075" w14:textId="5C0610F1" w:rsidR="00F7437A" w:rsidRPr="005E7D1C" w:rsidRDefault="00F7437A">
      <w:pPr>
        <w:pStyle w:val="Textoindependiente"/>
        <w:spacing w:before="8"/>
        <w:rPr>
          <w:b/>
          <w:sz w:val="19"/>
        </w:rPr>
      </w:pPr>
    </w:p>
    <w:p w14:paraId="251BB5D4" w14:textId="0C9ACD65" w:rsidR="00F7437A" w:rsidRPr="005E7D1C" w:rsidRDefault="00F7437A" w:rsidP="007D0E2B">
      <w:pPr>
        <w:pStyle w:val="Textoindependiente"/>
        <w:ind w:left="142" w:firstLine="142"/>
        <w:rPr>
          <w:sz w:val="20"/>
        </w:rPr>
      </w:pPr>
    </w:p>
    <w:p w14:paraId="331B3A18" w14:textId="77777777" w:rsidR="00F7437A" w:rsidRPr="005E7D1C" w:rsidRDefault="00F7437A">
      <w:pPr>
        <w:pStyle w:val="Textoindependiente"/>
        <w:rPr>
          <w:b/>
          <w:sz w:val="20"/>
        </w:rPr>
      </w:pPr>
    </w:p>
    <w:p w14:paraId="7FDC4CAE" w14:textId="77777777" w:rsidR="00F7437A" w:rsidRPr="005E7D1C" w:rsidRDefault="007D0E2B" w:rsidP="007D0E2B">
      <w:pPr>
        <w:spacing w:before="52"/>
        <w:ind w:left="142"/>
        <w:rPr>
          <w:b/>
          <w:sz w:val="24"/>
        </w:rPr>
      </w:pPr>
      <w:r>
        <w:rPr>
          <w:b/>
          <w:sz w:val="24"/>
        </w:rPr>
        <w:t xml:space="preserve">   </w:t>
      </w:r>
      <w:r w:rsidR="005E7D1C" w:rsidRPr="005E7D1C">
        <w:rPr>
          <w:b/>
          <w:sz w:val="24"/>
        </w:rPr>
        <w:t>SOLICITA:</w:t>
      </w:r>
    </w:p>
    <w:p w14:paraId="4176AB84" w14:textId="77777777" w:rsidR="00F7437A" w:rsidRPr="005E7D1C" w:rsidRDefault="00F7437A" w:rsidP="007D0E2B">
      <w:pPr>
        <w:pStyle w:val="Textoindependiente"/>
        <w:spacing w:before="10"/>
        <w:ind w:left="142"/>
        <w:rPr>
          <w:b/>
          <w:sz w:val="19"/>
        </w:rPr>
      </w:pPr>
    </w:p>
    <w:p w14:paraId="009ECDFC" w14:textId="15ACD64D" w:rsidR="00F7437A" w:rsidRPr="005E7D1C" w:rsidRDefault="005E7D1C" w:rsidP="00962FD1">
      <w:pPr>
        <w:spacing w:line="276" w:lineRule="auto"/>
        <w:ind w:right="3" w:firstLine="720"/>
        <w:jc w:val="both"/>
      </w:pPr>
      <w:r w:rsidRPr="005E7D1C">
        <w:t>La persona firmante solicita participar en el Programa de Infraestructura para la Investigación en Humanidades (HUM) y Ciencias Sociales, Económicas y Jurídicas (SEJ), en la citada convocatoria dentro del vigente Plan Propio de Investigación</w:t>
      </w:r>
      <w:r w:rsidR="00443E23">
        <w:t xml:space="preserve"> Enrique Aguilar Benítez de Lugo</w:t>
      </w:r>
      <w:r w:rsidRPr="005E7D1C">
        <w:t xml:space="preserve"> de la Universidad de Córdoba.</w:t>
      </w:r>
    </w:p>
    <w:p w14:paraId="6750E6A8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25AD9805" w14:textId="77777777" w:rsidR="00F7437A" w:rsidRPr="005E7D1C" w:rsidRDefault="005E7D1C">
      <w:pPr>
        <w:ind w:left="320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14:paraId="0FADC6B8" w14:textId="77777777"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00A22530" wp14:editId="5E1ED4DC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108700" cy="1038225"/>
                <wp:effectExtent l="0" t="0" r="25400" b="28575"/>
                <wp:wrapTopAndBottom/>
                <wp:docPr id="101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038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849D8" w14:textId="77777777" w:rsidR="009C68C7" w:rsidRPr="005E7D1C" w:rsidRDefault="009C68C7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1A5AD32" w14:textId="77777777" w:rsidR="009C68C7" w:rsidRPr="005E7D1C" w:rsidRDefault="009C68C7">
                            <w:pPr>
                              <w:pStyle w:val="Textoindependiente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BF24D2C" w14:textId="3DCE7799" w:rsidR="009C68C7" w:rsidRDefault="00BC749D">
                            <w:pPr>
                              <w:ind w:left="823" w:right="1879" w:hanging="361"/>
                            </w:pPr>
                            <w:r>
                              <w:pict w14:anchorId="64317F24">
                                <v:shape id="_x0000_i1027" type="#_x0000_t75" style="width:9pt;height:9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9C68C7" w:rsidRPr="005E7D1C">
                              <w:rPr>
                                <w:sz w:val="20"/>
                              </w:rPr>
                              <w:t xml:space="preserve">   </w:t>
                            </w:r>
                            <w:r w:rsidR="009C68C7" w:rsidRPr="005E7D1C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9C68C7" w:rsidRPr="005E7D1C">
                              <w:t xml:space="preserve">Presupuesto o Factura proforma de los ítems que compongan el equipamiento solicitado. </w:t>
                            </w:r>
                          </w:p>
                          <w:p w14:paraId="37681EE1" w14:textId="6B8A6E3D" w:rsidR="00443E23" w:rsidRPr="00443E23" w:rsidRDefault="00443E23" w:rsidP="00443E23">
                            <w:pPr>
                              <w:widowControl/>
                              <w:adjustRightInd w:val="0"/>
                            </w:pPr>
                            <w:r>
                              <w:t xml:space="preserve">        </w:t>
                            </w:r>
                            <w:r w:rsidRPr="00F65C43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7C880C1" wp14:editId="44508072">
                                  <wp:extent cx="114300" cy="1143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 w:rsidRPr="00443E23">
                              <w:t>Listado de las obras que se desean comprar, indicando el título, autor, editorial y año</w:t>
                            </w:r>
                          </w:p>
                          <w:p w14:paraId="14E4BEA0" w14:textId="023C4C76" w:rsidR="00443E23" w:rsidRPr="005E7D1C" w:rsidRDefault="00443E23" w:rsidP="00443E23">
                            <w:pPr>
                              <w:ind w:left="823" w:right="1879" w:hanging="361"/>
                            </w:pPr>
                            <w:r>
                              <w:t xml:space="preserve">      </w:t>
                            </w:r>
                            <w:r w:rsidRPr="00443E23">
                              <w:t>de public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22530" id="_x0000_t202" coordsize="21600,21600" o:spt="202" path="m,l,21600r21600,l21600,xe">
                <v:stroke joinstyle="miter"/>
                <v:path gradientshapeok="t" o:connecttype="rect"/>
              </v:shapetype>
              <v:shape id="Text Box 755" o:spid="_x0000_s1035" type="#_x0000_t202" style="position:absolute;margin-left:429.8pt;margin-top:18.55pt;width:481pt;height:81.75pt;z-index:-2516080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" filled="f" strokeweight=".48pt">
                <v:textbox inset="0,0,0,0">
                  <w:txbxContent>
                    <w:p w14:paraId="312849D8" w14:textId="77777777" w:rsidR="009C68C7" w:rsidRPr="005E7D1C" w:rsidRDefault="009C68C7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71A5AD32" w14:textId="77777777" w:rsidR="009C68C7" w:rsidRPr="005E7D1C" w:rsidRDefault="009C68C7">
                      <w:pPr>
                        <w:pStyle w:val="Textoindependiente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14:paraId="7BF24D2C" w14:textId="3DCE7799" w:rsidR="009C68C7" w:rsidRDefault="00BC749D">
                      <w:pPr>
                        <w:ind w:left="823" w:right="1879" w:hanging="361"/>
                      </w:pPr>
                      <w:r>
                        <w:pict w14:anchorId="64317F24">
                          <v:shape id="_x0000_i1027" type="#_x0000_t75" style="width:9pt;height:9pt;visibility:visible;mso-wrap-style:square">
                            <v:imagedata r:id="rId10" o:title=""/>
                          </v:shape>
                        </w:pict>
                      </w:r>
                      <w:r w:rsidR="009C68C7" w:rsidRPr="005E7D1C">
                        <w:rPr>
                          <w:sz w:val="20"/>
                        </w:rPr>
                        <w:t xml:space="preserve">   </w:t>
                      </w:r>
                      <w:r w:rsidR="009C68C7" w:rsidRPr="005E7D1C">
                        <w:rPr>
                          <w:spacing w:val="-20"/>
                          <w:sz w:val="20"/>
                        </w:rPr>
                        <w:t xml:space="preserve"> </w:t>
                      </w:r>
                      <w:r w:rsidR="009C68C7" w:rsidRPr="005E7D1C">
                        <w:t xml:space="preserve">Presupuesto o Factura proforma de los ítems que compongan el equipamiento solicitado. </w:t>
                      </w:r>
                    </w:p>
                    <w:p w14:paraId="37681EE1" w14:textId="6B8A6E3D" w:rsidR="00443E23" w:rsidRPr="00443E23" w:rsidRDefault="00443E23" w:rsidP="00443E23">
                      <w:pPr>
                        <w:widowControl/>
                        <w:adjustRightInd w:val="0"/>
                      </w:pPr>
                      <w:r>
                        <w:t xml:space="preserve">        </w:t>
                      </w:r>
                      <w:r w:rsidRPr="00F65C43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7C880C1" wp14:editId="44508072">
                            <wp:extent cx="114300" cy="1143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 w:rsidRPr="00443E23">
                        <w:t>Listado de las obras que se desean comprar, indicando el título, autor, editorial y año</w:t>
                      </w:r>
                    </w:p>
                    <w:p w14:paraId="14E4BEA0" w14:textId="023C4C76" w:rsidR="00443E23" w:rsidRPr="005E7D1C" w:rsidRDefault="00443E23" w:rsidP="00443E23">
                      <w:pPr>
                        <w:ind w:left="823" w:right="1879" w:hanging="361"/>
                      </w:pPr>
                      <w:r>
                        <w:t xml:space="preserve">      </w:t>
                      </w:r>
                      <w:r w:rsidRPr="00443E23">
                        <w:t>de publicació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AD3E96" w14:textId="77777777" w:rsidR="00F7437A" w:rsidRPr="005E7D1C" w:rsidRDefault="00F7437A">
      <w:pPr>
        <w:pStyle w:val="Textoindependiente"/>
        <w:rPr>
          <w:b/>
          <w:sz w:val="20"/>
        </w:rPr>
      </w:pPr>
    </w:p>
    <w:p w14:paraId="4946CDBE" w14:textId="77777777" w:rsidR="00F7437A" w:rsidRPr="005E7D1C" w:rsidRDefault="00F7437A">
      <w:pPr>
        <w:pStyle w:val="Textoindependiente"/>
        <w:rPr>
          <w:b/>
          <w:sz w:val="20"/>
        </w:rPr>
      </w:pPr>
    </w:p>
    <w:p w14:paraId="3C4FD647" w14:textId="77777777" w:rsidR="00F7437A" w:rsidRPr="005E7D1C" w:rsidRDefault="00F7437A">
      <w:pPr>
        <w:pStyle w:val="Textoindependiente"/>
        <w:rPr>
          <w:b/>
          <w:sz w:val="20"/>
        </w:rPr>
      </w:pPr>
    </w:p>
    <w:p w14:paraId="5DDC3CFB" w14:textId="77777777" w:rsidR="00F7437A" w:rsidRPr="005E7D1C" w:rsidRDefault="00F7437A">
      <w:pPr>
        <w:pStyle w:val="Textoindependiente"/>
        <w:spacing w:before="7"/>
        <w:rPr>
          <w:b/>
          <w:sz w:val="18"/>
        </w:rPr>
      </w:pPr>
      <w:bookmarkStart w:id="0" w:name="_GoBack"/>
      <w:bookmarkEnd w:id="0"/>
    </w:p>
    <w:p w14:paraId="651C4532" w14:textId="77777777" w:rsidR="00F7437A" w:rsidRPr="005E7D1C" w:rsidRDefault="005E7D1C">
      <w:pPr>
        <w:tabs>
          <w:tab w:val="left" w:pos="5102"/>
          <w:tab w:val="left" w:pos="7787"/>
        </w:tabs>
        <w:spacing w:before="59" w:line="472" w:lineRule="auto"/>
        <w:ind w:left="4926" w:right="3018" w:hanging="1837"/>
        <w:rPr>
          <w:sz w:val="20"/>
        </w:rPr>
      </w:pPr>
      <w:r w:rsidRPr="005E7D1C">
        <w:rPr>
          <w:sz w:val="20"/>
        </w:rPr>
        <w:t>En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Córdoba, a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r w:rsidRPr="005E7D1C">
        <w:rPr>
          <w:sz w:val="20"/>
          <w:u w:val="single"/>
        </w:rPr>
        <w:tab/>
      </w:r>
      <w:r w:rsidRPr="005E7D1C">
        <w:rPr>
          <w:sz w:val="20"/>
        </w:rPr>
        <w:t>de</w:t>
      </w:r>
      <w:r w:rsidRPr="005E7D1C">
        <w:rPr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  <w:proofErr w:type="spellStart"/>
      <w:r w:rsidRPr="005E7D1C">
        <w:rPr>
          <w:sz w:val="20"/>
        </w:rPr>
        <w:t>de</w:t>
      </w:r>
      <w:proofErr w:type="spellEnd"/>
      <w:r w:rsidRPr="005E7D1C">
        <w:rPr>
          <w:sz w:val="20"/>
        </w:rPr>
        <w:t xml:space="preserve"> </w:t>
      </w:r>
      <w:r w:rsidRPr="005E7D1C">
        <w:rPr>
          <w:spacing w:val="-3"/>
          <w:sz w:val="20"/>
        </w:rPr>
        <w:t xml:space="preserve">202_ </w:t>
      </w:r>
    </w:p>
    <w:p w14:paraId="08976B1B" w14:textId="77777777" w:rsidR="00F7437A" w:rsidRDefault="00F7437A">
      <w:pPr>
        <w:pStyle w:val="Textoindependiente"/>
        <w:rPr>
          <w:sz w:val="20"/>
        </w:rPr>
      </w:pPr>
    </w:p>
    <w:p w14:paraId="33F4996A" w14:textId="77777777" w:rsidR="009C68C7" w:rsidRPr="005E7D1C" w:rsidRDefault="009C68C7">
      <w:pPr>
        <w:pStyle w:val="Textoindependiente"/>
        <w:rPr>
          <w:sz w:val="20"/>
        </w:rPr>
      </w:pPr>
    </w:p>
    <w:p w14:paraId="49AE5099" w14:textId="77777777" w:rsidR="00F7437A" w:rsidRPr="005E7D1C" w:rsidRDefault="00F7437A">
      <w:pPr>
        <w:pStyle w:val="Textoindependiente"/>
        <w:rPr>
          <w:sz w:val="20"/>
        </w:rPr>
      </w:pPr>
    </w:p>
    <w:p w14:paraId="3F56D64C" w14:textId="77777777" w:rsidR="00F7437A" w:rsidRPr="005E7D1C" w:rsidRDefault="00F7437A">
      <w:pPr>
        <w:pStyle w:val="Textoindependiente"/>
        <w:rPr>
          <w:sz w:val="20"/>
        </w:rPr>
      </w:pPr>
    </w:p>
    <w:p w14:paraId="0167FDDA" w14:textId="77777777" w:rsidR="00F7437A" w:rsidRPr="005E7D1C" w:rsidRDefault="00F7437A">
      <w:pPr>
        <w:pStyle w:val="Textoindependiente"/>
        <w:spacing w:before="9"/>
        <w:rPr>
          <w:sz w:val="18"/>
        </w:rPr>
      </w:pPr>
    </w:p>
    <w:p w14:paraId="0D823850" w14:textId="77777777" w:rsidR="00F7437A" w:rsidRPr="005E7D1C" w:rsidRDefault="005E7D1C">
      <w:pPr>
        <w:tabs>
          <w:tab w:val="left" w:pos="3923"/>
        </w:tabs>
        <w:ind w:right="217"/>
        <w:jc w:val="center"/>
        <w:rPr>
          <w:sz w:val="20"/>
        </w:rPr>
      </w:pPr>
      <w:proofErr w:type="spellStart"/>
      <w:r w:rsidRPr="005E7D1C">
        <w:rPr>
          <w:sz w:val="20"/>
        </w:rPr>
        <w:t>Fdo</w:t>
      </w:r>
      <w:proofErr w:type="spellEnd"/>
      <w:r w:rsidRPr="005E7D1C">
        <w:rPr>
          <w:sz w:val="20"/>
        </w:rPr>
        <w:t>:</w:t>
      </w:r>
      <w:r w:rsidRPr="005E7D1C">
        <w:rPr>
          <w:spacing w:val="-1"/>
          <w:sz w:val="20"/>
        </w:rPr>
        <w:t xml:space="preserve"> </w:t>
      </w:r>
      <w:r w:rsidRPr="005E7D1C">
        <w:rPr>
          <w:w w:val="99"/>
          <w:sz w:val="20"/>
          <w:u w:val="single"/>
        </w:rPr>
        <w:t xml:space="preserve"> </w:t>
      </w:r>
      <w:r w:rsidRPr="005E7D1C">
        <w:rPr>
          <w:sz w:val="20"/>
          <w:u w:val="single"/>
        </w:rPr>
        <w:tab/>
      </w:r>
    </w:p>
    <w:p w14:paraId="57B71DAB" w14:textId="77777777" w:rsidR="00F7437A" w:rsidRDefault="00F7437A">
      <w:pPr>
        <w:jc w:val="center"/>
        <w:rPr>
          <w:sz w:val="20"/>
        </w:rPr>
      </w:pPr>
    </w:p>
    <w:p w14:paraId="26FA0ED7" w14:textId="77777777" w:rsidR="009C68C7" w:rsidRDefault="009C68C7">
      <w:pPr>
        <w:jc w:val="center"/>
        <w:rPr>
          <w:sz w:val="20"/>
        </w:rPr>
      </w:pPr>
    </w:p>
    <w:p w14:paraId="62180480" w14:textId="77777777" w:rsidR="009C68C7" w:rsidRDefault="009C68C7">
      <w:pPr>
        <w:jc w:val="center"/>
        <w:rPr>
          <w:sz w:val="20"/>
        </w:rPr>
      </w:pPr>
    </w:p>
    <w:p w14:paraId="4E719DC2" w14:textId="77777777" w:rsidR="009C68C7" w:rsidRDefault="009C68C7">
      <w:pPr>
        <w:jc w:val="center"/>
        <w:rPr>
          <w:sz w:val="20"/>
        </w:rPr>
      </w:pPr>
    </w:p>
    <w:p w14:paraId="4C50E36B" w14:textId="5B165CBF" w:rsidR="009C68C7" w:rsidRDefault="009C68C7" w:rsidP="00443E23">
      <w:pPr>
        <w:rPr>
          <w:sz w:val="20"/>
        </w:rPr>
      </w:pPr>
    </w:p>
    <w:p w14:paraId="56315BCF" w14:textId="77777777" w:rsidR="009C68C7" w:rsidRPr="005E7D1C" w:rsidRDefault="009C68C7" w:rsidP="009C68C7">
      <w:pPr>
        <w:ind w:left="1849"/>
      </w:pPr>
      <w:r w:rsidRPr="005E7D1C">
        <w:rPr>
          <w:b/>
          <w:sz w:val="18"/>
        </w:rPr>
        <w:t>DIRIGIDO A LA JEFATURA DEL SERVICIO DE GESTIÓN DE LA INVESTIGACIÓN</w:t>
      </w:r>
    </w:p>
    <w:sectPr w:rsidR="009C68C7" w:rsidRPr="005E7D1C" w:rsidSect="00272DD2">
      <w:headerReference w:type="default" r:id="rId12"/>
      <w:footerReference w:type="default" r:id="rId13"/>
      <w:pgSz w:w="11907" w:h="16840" w:code="9"/>
      <w:pgMar w:top="1418" w:right="1134" w:bottom="1247" w:left="1134" w:header="68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00E" w14:textId="77777777" w:rsidR="009F1DAA" w:rsidRDefault="009F1DAA">
      <w:r>
        <w:separator/>
      </w:r>
    </w:p>
  </w:endnote>
  <w:endnote w:type="continuationSeparator" w:id="0">
    <w:p w14:paraId="527777A0" w14:textId="77777777" w:rsidR="009F1DAA" w:rsidRDefault="009F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409986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E8A30B" w14:textId="67AB4349" w:rsidR="00962FD1" w:rsidRPr="00962FD1" w:rsidRDefault="00962FD1">
            <w:pPr>
              <w:pStyle w:val="Piedepgina"/>
              <w:jc w:val="center"/>
              <w:rPr>
                <w:sz w:val="20"/>
                <w:szCs w:val="20"/>
              </w:rPr>
            </w:pPr>
            <w:r w:rsidRPr="00962FD1">
              <w:rPr>
                <w:sz w:val="20"/>
                <w:szCs w:val="20"/>
              </w:rPr>
              <w:t xml:space="preserve">Página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PAGE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BC749D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  <w:r w:rsidRPr="00962FD1">
              <w:rPr>
                <w:sz w:val="20"/>
                <w:szCs w:val="20"/>
              </w:rPr>
              <w:t xml:space="preserve"> de </w:t>
            </w:r>
            <w:r w:rsidRPr="00962FD1">
              <w:rPr>
                <w:b/>
                <w:bCs/>
                <w:sz w:val="20"/>
                <w:szCs w:val="20"/>
              </w:rPr>
              <w:fldChar w:fldCharType="begin"/>
            </w:r>
            <w:r w:rsidRPr="00962FD1">
              <w:rPr>
                <w:b/>
                <w:bCs/>
                <w:sz w:val="20"/>
                <w:szCs w:val="20"/>
              </w:rPr>
              <w:instrText>NUMPAGES</w:instrText>
            </w:r>
            <w:r w:rsidRPr="00962FD1">
              <w:rPr>
                <w:b/>
                <w:bCs/>
                <w:sz w:val="20"/>
                <w:szCs w:val="20"/>
              </w:rPr>
              <w:fldChar w:fldCharType="separate"/>
            </w:r>
            <w:r w:rsidR="00BC749D">
              <w:rPr>
                <w:b/>
                <w:bCs/>
                <w:noProof/>
                <w:sz w:val="20"/>
                <w:szCs w:val="20"/>
              </w:rPr>
              <w:t>1</w:t>
            </w:r>
            <w:r w:rsidRPr="00962FD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A2ED5" w14:textId="77777777" w:rsidR="009C68C7" w:rsidRPr="00962FD1" w:rsidRDefault="009C68C7">
    <w:pPr>
      <w:pStyle w:val="Textoindependiente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EF66" w14:textId="77777777" w:rsidR="009F1DAA" w:rsidRDefault="009F1DAA">
      <w:r>
        <w:separator/>
      </w:r>
    </w:p>
  </w:footnote>
  <w:footnote w:type="continuationSeparator" w:id="0">
    <w:p w14:paraId="3F44C483" w14:textId="77777777" w:rsidR="009F1DAA" w:rsidRDefault="009F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65F1" w14:textId="77777777" w:rsidR="009C68C7" w:rsidRDefault="009C68C7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3441B"/>
    <w:rsid w:val="000608FE"/>
    <w:rsid w:val="00095755"/>
    <w:rsid w:val="000B3300"/>
    <w:rsid w:val="000C37A4"/>
    <w:rsid w:val="000D288A"/>
    <w:rsid w:val="00135830"/>
    <w:rsid w:val="00141BC2"/>
    <w:rsid w:val="001D062A"/>
    <w:rsid w:val="002015C0"/>
    <w:rsid w:val="00272DD2"/>
    <w:rsid w:val="00280C1B"/>
    <w:rsid w:val="002B052D"/>
    <w:rsid w:val="002B08DA"/>
    <w:rsid w:val="002C3CD7"/>
    <w:rsid w:val="002C4142"/>
    <w:rsid w:val="002F76D4"/>
    <w:rsid w:val="00345FCE"/>
    <w:rsid w:val="00350B9E"/>
    <w:rsid w:val="00360517"/>
    <w:rsid w:val="00366B41"/>
    <w:rsid w:val="003A7439"/>
    <w:rsid w:val="003D2566"/>
    <w:rsid w:val="00443E23"/>
    <w:rsid w:val="00477625"/>
    <w:rsid w:val="00490B90"/>
    <w:rsid w:val="004D6AFD"/>
    <w:rsid w:val="00524C33"/>
    <w:rsid w:val="005875A0"/>
    <w:rsid w:val="005E7D1C"/>
    <w:rsid w:val="005F1F55"/>
    <w:rsid w:val="00642D60"/>
    <w:rsid w:val="006D2799"/>
    <w:rsid w:val="00702A7A"/>
    <w:rsid w:val="00720F2A"/>
    <w:rsid w:val="00763C4D"/>
    <w:rsid w:val="00773981"/>
    <w:rsid w:val="007771F4"/>
    <w:rsid w:val="007A1BAB"/>
    <w:rsid w:val="007C7F7F"/>
    <w:rsid w:val="007D0E2B"/>
    <w:rsid w:val="007E74FF"/>
    <w:rsid w:val="00865AD3"/>
    <w:rsid w:val="00872245"/>
    <w:rsid w:val="008C7389"/>
    <w:rsid w:val="008E7E92"/>
    <w:rsid w:val="00936AEB"/>
    <w:rsid w:val="00962FD1"/>
    <w:rsid w:val="009A5550"/>
    <w:rsid w:val="009C68C7"/>
    <w:rsid w:val="009E550F"/>
    <w:rsid w:val="009F1DAA"/>
    <w:rsid w:val="00A13D79"/>
    <w:rsid w:val="00A258DA"/>
    <w:rsid w:val="00A60949"/>
    <w:rsid w:val="00A750CF"/>
    <w:rsid w:val="00AD5CEF"/>
    <w:rsid w:val="00AE0853"/>
    <w:rsid w:val="00AF4524"/>
    <w:rsid w:val="00B011C2"/>
    <w:rsid w:val="00B40B31"/>
    <w:rsid w:val="00B53FEE"/>
    <w:rsid w:val="00B60345"/>
    <w:rsid w:val="00BC569D"/>
    <w:rsid w:val="00BC749D"/>
    <w:rsid w:val="00C110DF"/>
    <w:rsid w:val="00C32985"/>
    <w:rsid w:val="00C32D52"/>
    <w:rsid w:val="00C679D6"/>
    <w:rsid w:val="00D071EB"/>
    <w:rsid w:val="00D27EE8"/>
    <w:rsid w:val="00D33068"/>
    <w:rsid w:val="00D51132"/>
    <w:rsid w:val="00D728F7"/>
    <w:rsid w:val="00DD45A2"/>
    <w:rsid w:val="00E30A2B"/>
    <w:rsid w:val="00E42B4D"/>
    <w:rsid w:val="00E44E59"/>
    <w:rsid w:val="00E525EB"/>
    <w:rsid w:val="00E808E7"/>
    <w:rsid w:val="00E963DB"/>
    <w:rsid w:val="00EC3FFB"/>
    <w:rsid w:val="00F10519"/>
    <w:rsid w:val="00F7437A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A802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9C68C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E9105D-FEBA-4645-A252-50EA39C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O</dc:creator>
  <cp:lastModifiedBy>Ana Belén Luque Rosas</cp:lastModifiedBy>
  <cp:revision>11</cp:revision>
  <cp:lastPrinted>2020-01-13T10:58:00Z</cp:lastPrinted>
  <dcterms:created xsi:type="dcterms:W3CDTF">2020-02-17T11:43:00Z</dcterms:created>
  <dcterms:modified xsi:type="dcterms:W3CDTF">2024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